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平江县三升石材加工厂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92430626MA4LJ9AH4Y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001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924306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135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*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湖南省岳阳市平江县伍市镇君山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负责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135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2023-06-20 14: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生产情况，污染防治设施有效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/>
                <w:sz w:val="20"/>
                <w:szCs w:val="22"/>
              </w:rPr>
              <w:t>易鑫,尹书谦,刘娟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/>
                <w:sz w:val="20"/>
                <w:szCs w:val="22"/>
              </w:rPr>
              <w:t>湘06051100035,18060015173,431483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正常生产□非正常生产☑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运行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运行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安装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已联网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联网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已验收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排放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排放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固体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危险</w:t>
            </w:r>
            <w:r>
              <w:rPr>
                <w:rFonts w:ascii="宋体" w:hAnsi="宋体"/>
                <w:b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ascii="宋体" w:hAnsi="宋体"/>
                <w:b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ascii="宋体" w:hAnsi="宋体"/>
                <w:b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/>
                <w:sz w:val="22"/>
                <w:szCs w:val="22"/>
              </w:rPr>
              <w:t>企业基本情况:1.平江县三升石材加工厂, 地址位于湖南省岳阳市平江县伍市镇君山村,已注册工商营业执照,统一社会信用代码:92430626MA4LJ9AH4Y,法定代表人是彭万利。   2.现场检查情况:   因市场原因，现场未生产；3、厂区地面有少量粉尘，未及时清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/>
                <w:sz w:val="22"/>
                <w:szCs w:val="22"/>
              </w:rPr>
              <w:t>1、加强对设备的维护和保养，确保在复工复产后能正常使用；2、加强对厂区地面的打扫和清理，确保环境干净整洁，有效控制扬尘的产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执法人员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记录人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0OTVjMDZhYWY3ODczNzkxMGI2MGI5ZTYxN2M2NGY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3A0B1895"/>
    <w:rsid w:val="40AB0497"/>
    <w:rsid w:val="48152234"/>
    <w:rsid w:val="4CF60393"/>
    <w:rsid w:val="63C1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0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微信用户</cp:lastModifiedBy>
  <cp:lastPrinted>2013-01-08T12:09:00Z</cp:lastPrinted>
  <dcterms:modified xsi:type="dcterms:W3CDTF">2023-08-30T00:57:51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339A4BAB95CB474C9C0902D1AECE5362_13</vt:lpwstr>
  </property>
</Properties>
</file>